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D506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"I am very interested in information security, especially how fraudulent android applications operate, email phishing, and also I would like to learn more about bitcoins"</w:t>
      </w:r>
    </w:p>
    <w:p w14:paraId="6B354F8C" w14:textId="77777777" w:rsidR="00E14E02" w:rsidRPr="00E14E02" w:rsidRDefault="00E14E02" w:rsidP="00E14E02">
      <w:pPr>
        <w:outlineLvl w:val="0"/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Bogdan </w:t>
      </w:r>
      <w:proofErr w:type="spellStart"/>
      <w:r w:rsidRPr="00E14E02">
        <w:rPr>
          <w:sz w:val="20"/>
          <w:szCs w:val="20"/>
        </w:rPr>
        <w:t>Carbunar</w:t>
      </w:r>
      <w:proofErr w:type="spellEnd"/>
    </w:p>
    <w:p w14:paraId="77399E2D" w14:textId="77777777" w:rsidR="00E14E02" w:rsidRDefault="00E14E02" w:rsidP="00E14E02"/>
    <w:p w14:paraId="787608F9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"I would like to do research in areas of natural language processing, deep learning, image recognition and convolutional neural networks"</w:t>
      </w:r>
    </w:p>
    <w:p w14:paraId="6343368F" w14:textId="77777777" w:rsidR="00E14E02" w:rsidRPr="00E14E02" w:rsidRDefault="00E14E02" w:rsidP="00E14E02">
      <w:pPr>
        <w:outlineLvl w:val="0"/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Shu-Ching Chen</w:t>
      </w:r>
    </w:p>
    <w:p w14:paraId="249100C4" w14:textId="77777777" w:rsidR="00E14E02" w:rsidRPr="00E14E02" w:rsidRDefault="00E14E02" w:rsidP="00E14E02">
      <w:pPr>
        <w:rPr>
          <w:sz w:val="20"/>
          <w:szCs w:val="20"/>
        </w:rPr>
      </w:pPr>
    </w:p>
    <w:p w14:paraId="69D7197F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"Research about multimodal spoken dialogue system"</w:t>
      </w:r>
    </w:p>
    <w:p w14:paraId="7BFA031C" w14:textId="77777777" w:rsidR="00E14E02" w:rsidRPr="00E14E02" w:rsidRDefault="00E14E02" w:rsidP="00E14E02">
      <w:pPr>
        <w:outlineLvl w:val="0"/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 xml:space="preserve">Naphtali </w:t>
      </w:r>
      <w:proofErr w:type="spellStart"/>
      <w:r w:rsidRPr="00E14E02">
        <w:rPr>
          <w:sz w:val="20"/>
          <w:szCs w:val="20"/>
        </w:rPr>
        <w:t>Rishe</w:t>
      </w:r>
      <w:proofErr w:type="spellEnd"/>
    </w:p>
    <w:p w14:paraId="4156518B" w14:textId="77777777" w:rsidR="00E14E02" w:rsidRPr="00E14E02" w:rsidRDefault="00E14E02" w:rsidP="00E14E02">
      <w:pPr>
        <w:rPr>
          <w:sz w:val="20"/>
          <w:szCs w:val="20"/>
        </w:rPr>
      </w:pPr>
    </w:p>
    <w:p w14:paraId="27830B74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"I am very interested in software engineering and the application of software validation and verification techniques"</w:t>
      </w:r>
    </w:p>
    <w:p w14:paraId="695B1F54" w14:textId="77777777" w:rsidR="00E14E02" w:rsidRPr="00E14E02" w:rsidRDefault="00E14E02" w:rsidP="00E14E02">
      <w:pPr>
        <w:outlineLvl w:val="0"/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Peter Clarke</w:t>
      </w:r>
    </w:p>
    <w:p w14:paraId="67CDD093" w14:textId="77777777" w:rsidR="00E14E02" w:rsidRPr="00E14E02" w:rsidRDefault="00E14E02" w:rsidP="00E14E02">
      <w:pPr>
        <w:rPr>
          <w:sz w:val="20"/>
          <w:szCs w:val="20"/>
        </w:rPr>
      </w:pPr>
    </w:p>
    <w:p w14:paraId="5DC7894B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"Work on optimization for geometric computational algorithms"</w:t>
      </w:r>
    </w:p>
    <w:p w14:paraId="4AEADFAE" w14:textId="77777777" w:rsidR="00E14E02" w:rsidRPr="00E14E02" w:rsidRDefault="00E14E02" w:rsidP="00E14E02">
      <w:pPr>
        <w:outlineLvl w:val="0"/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Wei Zeng</w:t>
      </w:r>
    </w:p>
    <w:p w14:paraId="2F940375" w14:textId="77777777" w:rsidR="00E14E02" w:rsidRPr="00E14E02" w:rsidRDefault="00E14E02" w:rsidP="00E14E02">
      <w:pPr>
        <w:rPr>
          <w:sz w:val="20"/>
          <w:szCs w:val="20"/>
        </w:rPr>
      </w:pPr>
    </w:p>
    <w:p w14:paraId="5C5572E6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"I enjoy mathematics (especially algebra) and computing; I would like to do research about probabilistic process algebra and Markov decision process"</w:t>
      </w:r>
    </w:p>
    <w:p w14:paraId="5525C1C3" w14:textId="77777777" w:rsidR="00E14E02" w:rsidRPr="00E14E02" w:rsidRDefault="00E14E02" w:rsidP="00E14E02">
      <w:pPr>
        <w:outlineLvl w:val="0"/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</w:t>
      </w:r>
      <w:proofErr w:type="spellStart"/>
      <w:r w:rsidRPr="00E14E02">
        <w:rPr>
          <w:sz w:val="20"/>
          <w:szCs w:val="20"/>
        </w:rPr>
        <w:t>Xudong</w:t>
      </w:r>
      <w:proofErr w:type="spellEnd"/>
      <w:r w:rsidRPr="00E14E02">
        <w:rPr>
          <w:sz w:val="20"/>
          <w:szCs w:val="20"/>
        </w:rPr>
        <w:t xml:space="preserve"> He</w:t>
      </w:r>
    </w:p>
    <w:p w14:paraId="2487385F" w14:textId="77777777" w:rsidR="00E14E02" w:rsidRPr="00E14E02" w:rsidRDefault="00E14E02" w:rsidP="00E14E02">
      <w:pPr>
        <w:rPr>
          <w:sz w:val="20"/>
          <w:szCs w:val="20"/>
        </w:rPr>
      </w:pPr>
    </w:p>
    <w:p w14:paraId="728A68E1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"Mobile focused learning and mobile computing techniques"</w:t>
      </w:r>
    </w:p>
    <w:p w14:paraId="42E66DCF" w14:textId="77777777" w:rsidR="00E14E02" w:rsidRPr="00E14E02" w:rsidRDefault="00E14E02" w:rsidP="00E14E02">
      <w:pPr>
        <w:outlineLvl w:val="0"/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 xml:space="preserve">Niki </w:t>
      </w:r>
      <w:proofErr w:type="spellStart"/>
      <w:r w:rsidRPr="00E14E02">
        <w:rPr>
          <w:sz w:val="20"/>
          <w:szCs w:val="20"/>
        </w:rPr>
        <w:t>Pissinou</w:t>
      </w:r>
      <w:proofErr w:type="spellEnd"/>
    </w:p>
    <w:p w14:paraId="1D0F7199" w14:textId="77777777" w:rsidR="00E14E02" w:rsidRPr="00E14E02" w:rsidRDefault="00E14E02" w:rsidP="00E14E02">
      <w:pPr>
        <w:rPr>
          <w:sz w:val="20"/>
          <w:szCs w:val="20"/>
        </w:rPr>
      </w:pPr>
    </w:p>
    <w:p w14:paraId="7485B46C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"I am interested in Natural Language Processing and would like to learn more about it during my PhD, as well computational linguistics, and sentiment analysis on text classification"</w:t>
      </w:r>
    </w:p>
    <w:p w14:paraId="48679C21" w14:textId="77777777" w:rsidR="00E14E02" w:rsidRPr="00E14E02" w:rsidRDefault="00E14E02" w:rsidP="00E14E02">
      <w:pPr>
        <w:outlineLvl w:val="0"/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Mark Finlayson</w:t>
      </w:r>
    </w:p>
    <w:p w14:paraId="49DD726F" w14:textId="77777777" w:rsidR="00E14E02" w:rsidRPr="00E14E02" w:rsidRDefault="00E14E02" w:rsidP="00E14E02">
      <w:pPr>
        <w:rPr>
          <w:sz w:val="20"/>
          <w:szCs w:val="20"/>
        </w:rPr>
      </w:pPr>
    </w:p>
    <w:p w14:paraId="4F7BDB00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"I would like to know more about affective computing, and do research in areas of emotional agents using supervised learning and human-computer interaction theories"</w:t>
      </w:r>
    </w:p>
    <w:p w14:paraId="5D8D5E33" w14:textId="77777777" w:rsidR="00E14E02" w:rsidRPr="00E14E02" w:rsidRDefault="00E14E02" w:rsidP="00E14E02">
      <w:pPr>
        <w:outlineLvl w:val="0"/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 xml:space="preserve">Christine </w:t>
      </w:r>
      <w:proofErr w:type="spellStart"/>
      <w:r w:rsidRPr="00E14E02">
        <w:rPr>
          <w:sz w:val="20"/>
          <w:szCs w:val="20"/>
        </w:rPr>
        <w:t>Lisetti</w:t>
      </w:r>
      <w:proofErr w:type="spellEnd"/>
    </w:p>
    <w:p w14:paraId="1363A425" w14:textId="77777777" w:rsidR="00E14E02" w:rsidRPr="00E14E02" w:rsidRDefault="00E14E02" w:rsidP="00E14E02">
      <w:pPr>
        <w:rPr>
          <w:b/>
          <w:sz w:val="20"/>
          <w:szCs w:val="20"/>
        </w:rPr>
      </w:pPr>
    </w:p>
    <w:p w14:paraId="709CDC35" w14:textId="77777777" w:rsidR="00E14E02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INPUT:</w:t>
      </w:r>
      <w:r w:rsidRPr="00E14E02">
        <w:rPr>
          <w:sz w:val="20"/>
          <w:szCs w:val="20"/>
        </w:rPr>
        <w:t xml:space="preserve"> </w:t>
      </w:r>
      <w:r w:rsidRPr="00E14E02">
        <w:rPr>
          <w:sz w:val="20"/>
          <w:szCs w:val="20"/>
        </w:rPr>
        <w:t>"</w:t>
      </w:r>
      <w:bookmarkStart w:id="0" w:name="_GoBack"/>
      <w:r w:rsidRPr="00E14E02">
        <w:rPr>
          <w:sz w:val="20"/>
          <w:szCs w:val="20"/>
        </w:rPr>
        <w:t xml:space="preserve">Research on Gene </w:t>
      </w:r>
      <w:proofErr w:type="spellStart"/>
      <w:r w:rsidRPr="00E14E02">
        <w:rPr>
          <w:sz w:val="20"/>
          <w:szCs w:val="20"/>
        </w:rPr>
        <w:t>Onotology</w:t>
      </w:r>
      <w:proofErr w:type="spellEnd"/>
      <w:r w:rsidRPr="00E14E02">
        <w:rPr>
          <w:sz w:val="20"/>
          <w:szCs w:val="20"/>
        </w:rPr>
        <w:t>, SS score and semantic similarity of genes</w:t>
      </w:r>
      <w:bookmarkEnd w:id="0"/>
      <w:r w:rsidRPr="00E14E02">
        <w:rPr>
          <w:sz w:val="20"/>
          <w:szCs w:val="20"/>
        </w:rPr>
        <w:t>"</w:t>
      </w:r>
    </w:p>
    <w:p w14:paraId="4CB8C302" w14:textId="77777777" w:rsidR="0091409F" w:rsidRPr="00E14E02" w:rsidRDefault="00E14E02" w:rsidP="00E14E02">
      <w:pPr>
        <w:rPr>
          <w:sz w:val="20"/>
          <w:szCs w:val="20"/>
        </w:rPr>
      </w:pPr>
      <w:r w:rsidRPr="00E14E02">
        <w:rPr>
          <w:b/>
          <w:sz w:val="20"/>
          <w:szCs w:val="20"/>
        </w:rPr>
        <w:t>EXPECTED OUTPUT:</w:t>
      </w:r>
      <w:r w:rsidRPr="00E14E02">
        <w:rPr>
          <w:sz w:val="20"/>
          <w:szCs w:val="20"/>
        </w:rPr>
        <w:t xml:space="preserve"> </w:t>
      </w:r>
      <w:proofErr w:type="spellStart"/>
      <w:r w:rsidRPr="00E14E02">
        <w:rPr>
          <w:sz w:val="20"/>
          <w:szCs w:val="20"/>
        </w:rPr>
        <w:t>Giri</w:t>
      </w:r>
      <w:proofErr w:type="spellEnd"/>
      <w:r w:rsidRPr="00E14E02">
        <w:rPr>
          <w:sz w:val="20"/>
          <w:szCs w:val="20"/>
        </w:rPr>
        <w:t xml:space="preserve"> </w:t>
      </w:r>
      <w:proofErr w:type="spellStart"/>
      <w:r w:rsidRPr="00E14E02">
        <w:rPr>
          <w:sz w:val="20"/>
          <w:szCs w:val="20"/>
        </w:rPr>
        <w:t>Narasimhan</w:t>
      </w:r>
      <w:proofErr w:type="spellEnd"/>
    </w:p>
    <w:sectPr w:rsidR="0091409F" w:rsidRPr="00E14E02" w:rsidSect="00E82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02"/>
    <w:rsid w:val="004A10C5"/>
    <w:rsid w:val="00633034"/>
    <w:rsid w:val="00E14E02"/>
    <w:rsid w:val="00E8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55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2ED5B7-2106-1047-B282-F6AF8AE5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XPECTED OUTPUT: Bogdan Carbunar</vt:lpstr>
      <vt:lpstr>EXPECTED OUTPUT: Shu-Ching Chen</vt:lpstr>
      <vt:lpstr>EXPECTED OUTPUT: Naphtali Rishe</vt:lpstr>
      <vt:lpstr>EXPECTED OUTPUT: Peter Clarke</vt:lpstr>
      <vt:lpstr>EXPECTED OUTPUT: Wei Zeng</vt:lpstr>
      <vt:lpstr>EXPECTED OUTPUT: Xudong He</vt:lpstr>
      <vt:lpstr>EXPECTED OUTPUT: Niki Pissinou</vt:lpstr>
      <vt:lpstr>EXPECTED OUTPUT: Mark Finlayson</vt:lpstr>
      <vt:lpstr>EXPECTED OUTPUT: Christine Lisetti</vt:lpstr>
    </vt:vector>
  </TitlesOfParts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2-11T18:29:00Z</dcterms:created>
  <dcterms:modified xsi:type="dcterms:W3CDTF">2018-12-11T20:56:00Z</dcterms:modified>
</cp:coreProperties>
</file>